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32EEA">
      <w:pPr>
        <w:spacing w:before="3"/>
        <w:ind w:right="4468" w:firstLine="280" w:firstLineChars="100"/>
        <w:rPr>
          <w:rFonts w:hint="default" w:ascii="Times New Roman" w:hAnsi="Times New Roman" w:eastAsia="Trebuchet MS" w:cs="Times New Roman"/>
          <w:b/>
          <w:color w:val="205968"/>
          <w:sz w:val="28"/>
          <w:szCs w:val="28"/>
        </w:rPr>
      </w:pPr>
      <w:r>
        <w:rPr>
          <w:rFonts w:hint="default" w:ascii="Times New Roman" w:hAnsi="Times New Roman" w:eastAsia="Trebuchet MS" w:cs="Times New Roman"/>
          <w:b/>
          <w:color w:val="205968"/>
          <w:sz w:val="28"/>
          <w:szCs w:val="28"/>
          <w:lang w:val="en-US"/>
        </w:rPr>
        <w:t>Mohamed Yusuf</w:t>
      </w:r>
      <w:r>
        <w:rPr>
          <w:rFonts w:hint="default" w:eastAsia="Trebuchet MS" w:cs="Times New Roman"/>
          <w:b/>
          <w:color w:val="205968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rebuchet MS" w:cs="Times New Roman"/>
          <w:b/>
          <w:color w:val="205968"/>
          <w:sz w:val="28"/>
          <w:szCs w:val="28"/>
          <w:lang w:val="en-US"/>
        </w:rPr>
        <w:t>N</w:t>
      </w:r>
      <w:r>
        <w:rPr>
          <w:rFonts w:hint="default" w:ascii="Times New Roman" w:hAnsi="Times New Roman" w:eastAsia="Trebuchet MS" w:cs="Times New Roman"/>
          <w:b/>
          <w:color w:val="205968"/>
          <w:sz w:val="28"/>
          <w:szCs w:val="28"/>
        </w:rPr>
        <w:tab/>
      </w:r>
      <w:r>
        <w:rPr>
          <w:rFonts w:hint="default" w:ascii="Times New Roman" w:hAnsi="Times New Roman" w:eastAsia="Trebuchet MS" w:cs="Times New Roman"/>
          <w:b/>
          <w:color w:val="205968"/>
          <w:sz w:val="28"/>
          <w:szCs w:val="28"/>
        </w:rPr>
        <w:tab/>
      </w:r>
      <w:r>
        <w:rPr>
          <w:rFonts w:hint="default" w:ascii="Times New Roman" w:hAnsi="Times New Roman" w:eastAsia="Trebuchet MS" w:cs="Times New Roman"/>
          <w:b/>
          <w:color w:val="205968"/>
          <w:sz w:val="28"/>
          <w:szCs w:val="28"/>
        </w:rPr>
        <w:tab/>
      </w:r>
    </w:p>
    <w:p w14:paraId="5AFBB42D">
      <w:pPr>
        <w:spacing w:before="3"/>
        <w:ind w:right="4468" w:firstLine="280" w:firstLineChars="100"/>
        <w:rPr>
          <w:rFonts w:hint="default" w:ascii="Times New Roman" w:hAnsi="Times New Roman" w:eastAsia="Trebuchet MS" w:cs="Times New Roman"/>
          <w:b/>
          <w:color w:val="1F497D"/>
          <w:sz w:val="28"/>
          <w:szCs w:val="28"/>
          <w:lang w:val="en-IN"/>
        </w:rPr>
      </w:pPr>
      <w:r>
        <w:rPr>
          <w:rFonts w:hint="default" w:ascii="Times New Roman" w:hAnsi="Times New Roman" w:eastAsia="Trebuchet MS" w:cs="Times New Roman"/>
          <w:b/>
          <w:color w:val="1F497D"/>
          <w:sz w:val="28"/>
          <w:szCs w:val="28"/>
          <w:lang w:val="en-IN"/>
        </w:rPr>
        <w:t>Data Scientist</w:t>
      </w:r>
    </w:p>
    <w:p w14:paraId="053C1524">
      <w:pPr>
        <w:spacing w:before="3"/>
        <w:ind w:right="4468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Trebuchet MS" w:cs="Times New Roman"/>
          <w:b/>
          <w:color w:val="205968"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56425" cy="4445"/>
                <wp:effectExtent l="0" t="0" r="0" b="0"/>
                <wp:wrapNone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425" cy="4445"/>
                          <a:chOff x="0" y="0"/>
                          <a:chExt cx="6956425" cy="4445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6955920" cy="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49">
                                <a:moveTo>
                                  <a:pt x="0" y="0"/>
                                </a:moveTo>
                                <a:lnTo>
                                  <a:pt x="10949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o:spt="203" style="position:absolute;left:0pt;margin-left:0pt;margin-top:3pt;height:0.35pt;width:547.75pt;z-index:251663360;mso-width-relative:page;mso-height-relative:page;" coordsize="6956425,4445" o:gfxdata="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19bEPVAAAABQEAAA8AAAAAAAAAAQAgAAAAIgAA&#10;AGRycy9kb3ducmV2LnhtbFBLAQIUABQAAAAIAIdO4kAhuCLCRAIAAE4FAAAOAAAAAAAAAAEAIAAA&#10;ACQBAABkcnMvZTJvRG9jLnhtbFBLBQYAAAAABgAGAFkBAADaBQAAAAA=&#10;">
                <o:lock v:ext="edit" aspectratio="f"/>
                <v:shape id="Freeform: Shape 3" o:spid="_x0000_s1026" o:spt="100" style="position:absolute;left:0;top:0;height:3960;width:6955920;" filled="f" stroked="t" coordsize="10949,1" o:gfxdata="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RT79b4A&#10;AADaAAAADwAAAAAAAAABACAAAAAiAAAAZHJzL2Rvd25yZXYueG1sUEsBAhQAFAAAAAgAh07iQDMv&#10;BZ47AAAAOQAAABAAAAAAAAAAAQAgAAAADQEAAGRycy9zaGFwZXhtbC54bWxQSwUGAAAAAAYABgBb&#10;AQAAtwMAAAAA&#10;" path="m0,0l10949,0e">
                  <v:fill on="f" focussize="0,0"/>
                  <v:stroke weight="0.538582677165354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D03C40B">
      <w:pPr>
        <w:ind w:left="309" w:right="313"/>
        <w:rPr>
          <w:rFonts w:hint="default" w:ascii="Times New Roman" w:hAnsi="Times New Roman" w:eastAsia="Trebuchet MS" w:cs="Times New Roman"/>
          <w:sz w:val="22"/>
          <w:szCs w:val="22"/>
        </w:rPr>
      </w:pPr>
      <w:r>
        <w:rPr>
          <w:rFonts w:hint="default" w:ascii="Times New Roman" w:hAnsi="Times New Roman" w:eastAsia="Trebuchet MS" w:cs="Times New Roman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635</wp:posOffset>
                </wp:positionV>
                <wp:extent cx="6737985" cy="222885"/>
                <wp:effectExtent l="0" t="0" r="28575" b="28575"/>
                <wp:wrapNone/>
                <wp:docPr id="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400" cy="22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8DB6FD">
                            <w:pPr>
                              <w:pStyle w:val="25"/>
                              <w:spacing w:line="220" w:lineRule="exact"/>
                              <w:ind w:left="309" w:right="313"/>
                              <w:jc w:val="center"/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EY SKILLS</w:t>
                            </w:r>
                          </w:p>
                          <w:p w14:paraId="70B1FA53">
                            <w:pPr>
                              <w:pStyle w:val="25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5.75pt;margin-top:-0.05pt;height:17.55pt;width:530.55pt;z-index:251659264;mso-width-relative:page;mso-height-relative:page;" fillcolor="#376092 [3204]" filled="t" stroked="t" coordsize="21600,21600" o:gfxdata="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JkndzZAAAACAEA&#10;AA8AAAAAAAAAAQAgAAAAIgAAAGRycy9kb3ducmV2LnhtbFBLAQIUABQAAAAIAIdO4kBJ51To4AEA&#10;AO0DAAAOAAAAAAAAAAEAIAAAACgBAABkcnMvZTJvRG9jLnhtbFBLBQYAAAAABgAGAFkBAAB6BQAA&#10;AAA=&#10;">
                <v:fill on="t" focussize="0,0"/>
                <v:stroke weight="0.737007874015748pt" color="#000000" joinstyle="miter"/>
                <v:imagedata o:title=""/>
                <o:lock v:ext="edit" aspectratio="f"/>
                <v:textbox>
                  <w:txbxContent>
                    <w:p w14:paraId="6D8DB6FD">
                      <w:pPr>
                        <w:pStyle w:val="25"/>
                        <w:spacing w:line="220" w:lineRule="exact"/>
                        <w:ind w:left="309" w:right="313"/>
                        <w:jc w:val="center"/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EY SKILLS</w:t>
                      </w:r>
                    </w:p>
                    <w:p w14:paraId="70B1FA53">
                      <w:pPr>
                        <w:pStyle w:val="2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84BC27">
      <w:pPr>
        <w:ind w:left="309" w:right="313"/>
        <w:jc w:val="center"/>
        <w:rPr>
          <w:rFonts w:hint="default" w:ascii="Times New Roman" w:hAnsi="Times New Roman" w:eastAsia="Trebuchet MS" w:cs="Times New Roman"/>
          <w:color w:val="000000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FFFFFF"/>
          <w:sz w:val="22"/>
          <w:szCs w:val="22"/>
        </w:rPr>
        <w:t>PROFESSIONAL PROFILE</w:t>
      </w:r>
    </w:p>
    <w:p w14:paraId="70A54FD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6" w:right="312" w:hanging="363"/>
        <w:contextualSpacing/>
        <w:jc w:val="both"/>
        <w:textAlignment w:val="auto"/>
        <w:rPr>
          <w:rFonts w:hint="default" w:ascii="Times New Roman" w:hAnsi="Times New Roman" w:eastAsia="Trebuchet MS" w:cs="Times New Roman"/>
          <w:color w:val="000000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 xml:space="preserve">Data Science Expertise: </w:t>
      </w:r>
      <w:r>
        <w:rPr>
          <w:rFonts w:hint="default" w:eastAsia="Trebuchet MS" w:cs="Times New Roman"/>
          <w:color w:val="000000"/>
          <w:sz w:val="22"/>
          <w:szCs w:val="22"/>
          <w:lang w:val="en-US"/>
        </w:rPr>
        <w:t>4</w:t>
      </w: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+ years of experience in Machine Learning (ML) &amp; Deep Learning (DL), specializing in predictive modeling and Transformer-based generative models with cloud deployment.</w:t>
      </w:r>
    </w:p>
    <w:p w14:paraId="41AC10D4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6" w:right="312" w:hanging="363"/>
        <w:contextualSpacing/>
        <w:jc w:val="both"/>
        <w:textAlignment w:val="auto"/>
        <w:rPr>
          <w:rFonts w:hint="default" w:ascii="Times New Roman" w:hAnsi="Times New Roman" w:eastAsia="Trebuchet MS" w:cs="Times New Roman"/>
          <w:color w:val="000000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Technical Proficiency: Strong expertise in PyTorch,</w:t>
      </w:r>
      <w:r>
        <w:rPr>
          <w:rFonts w:hint="default" w:eastAsia="Trebuchet MS" w:cs="Times New Roman"/>
          <w:color w:val="00000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TensorFlow,</w:t>
      </w:r>
      <w:r>
        <w:rPr>
          <w:rFonts w:hint="default" w:eastAsia="Trebuchet MS" w:cs="Times New Roman"/>
          <w:color w:val="00000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AWS, Azure, Python, SQL</w:t>
      </w:r>
      <w:r>
        <w:rPr>
          <w:rFonts w:hint="default" w:eastAsia="Trebuchet MS" w:cs="Times New Roman"/>
          <w:color w:val="00000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and advanced ML/DL frameworks.</w:t>
      </w:r>
    </w:p>
    <w:p w14:paraId="4F45C095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6" w:right="312" w:hanging="363"/>
        <w:contextualSpacing/>
        <w:jc w:val="both"/>
        <w:textAlignment w:val="auto"/>
        <w:rPr>
          <w:rFonts w:hint="default" w:ascii="Times New Roman" w:hAnsi="Times New Roman" w:eastAsia="Trebuchet MS" w:cs="Times New Roman"/>
          <w:color w:val="000000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Machine Learning &amp; Deep Learning Projects: Hands-on experience in developing and optimizing ML &amp; DL models</w:t>
      </w:r>
      <w:r>
        <w:rPr>
          <w:rFonts w:hint="default" w:eastAsia="Trebuchet MS" w:cs="Times New Roman"/>
          <w:color w:val="000000"/>
          <w:sz w:val="22"/>
          <w:szCs w:val="22"/>
          <w:lang w:val="en-US"/>
        </w:rPr>
        <w:t xml:space="preserve">, Transformer Based Model, </w:t>
      </w: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NLP, Computer Vision, and Generative AI.</w:t>
      </w:r>
    </w:p>
    <w:p w14:paraId="7494ED79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726" w:right="312" w:hanging="363"/>
        <w:contextualSpacing/>
        <w:jc w:val="both"/>
        <w:textAlignment w:val="auto"/>
        <w:rPr>
          <w:rFonts w:hint="default" w:ascii="Times New Roman" w:hAnsi="Times New Roman" w:eastAsia="Trebuchet MS" w:cs="Times New Roman"/>
          <w:color w:val="000000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000000"/>
          <w:sz w:val="22"/>
          <w:szCs w:val="22"/>
        </w:rPr>
        <w:t>Data Storytelling &amp; Visualization: Skilled in presenting complex data insights using Matplotlib, Seaborn, Plotly ensuring data-driven decision-making.</w:t>
      </w:r>
    </w:p>
    <w:p w14:paraId="3377AFD8">
      <w:pPr>
        <w:ind w:left="309" w:right="313"/>
        <w:rPr>
          <w:rFonts w:hint="default" w:ascii="Times New Roman" w:hAnsi="Times New Roman" w:eastAsia="Trebuchet MS" w:cs="Times New Roman"/>
          <w:sz w:val="22"/>
          <w:szCs w:val="22"/>
        </w:rPr>
      </w:pPr>
      <w:r>
        <w:rPr>
          <w:rFonts w:hint="default" w:ascii="Times New Roman" w:hAnsi="Times New Roman" w:eastAsia="Trebuchet MS" w:cs="Times New Roman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2545</wp:posOffset>
                </wp:positionV>
                <wp:extent cx="6737985" cy="222885"/>
                <wp:effectExtent l="0" t="0" r="28575" b="28575"/>
                <wp:wrapNone/>
                <wp:docPr id="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400" cy="22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A418B6">
                            <w:pPr>
                              <w:pStyle w:val="25"/>
                              <w:spacing w:line="220" w:lineRule="exact"/>
                              <w:ind w:left="309" w:right="313"/>
                              <w:jc w:val="center"/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PERTISE</w:t>
                            </w:r>
                          </w:p>
                          <w:p w14:paraId="3B54B0B2">
                            <w:pPr>
                              <w:pStyle w:val="25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9.5pt;margin-top:3.35pt;height:17.55pt;width:530.55pt;z-index:251660288;mso-width-relative:page;mso-height-relative:page;" fillcolor="#376092 [3204]" filled="t" stroked="t" coordsize="21600,21600" o:gfxdata="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WopLfZAAAACAEA&#10;AA8AAAAAAAAAAQAgAAAAIgAAAGRycy9kb3ducmV2LnhtbFBLAQIUABQAAAAIAIdO4kAUUhhK4AEA&#10;AO0DAAAOAAAAAAAAAAEAIAAAACgBAABkcnMvZTJvRG9jLnhtbFBLBQYAAAAABgAGAFkBAAB6BQAA&#10;AAA=&#10;">
                <v:fill on="t" focussize="0,0"/>
                <v:stroke weight="0.737007874015748pt" color="#000000" joinstyle="miter"/>
                <v:imagedata o:title=""/>
                <o:lock v:ext="edit" aspectratio="f"/>
                <v:textbox>
                  <w:txbxContent>
                    <w:p w14:paraId="1DA418B6">
                      <w:pPr>
                        <w:pStyle w:val="25"/>
                        <w:spacing w:line="220" w:lineRule="exact"/>
                        <w:ind w:left="309" w:right="313"/>
                        <w:jc w:val="center"/>
                        <w:rPr>
                          <w:rFonts w:ascii="Trebuchet MS" w:hAnsi="Trebuchet MS" w:eastAsia="Cambria" w:cs="Cambr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ECHNICAL </w:t>
                      </w: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PERTISE</w:t>
                      </w:r>
                    </w:p>
                    <w:p w14:paraId="3B54B0B2">
                      <w:pPr>
                        <w:pStyle w:val="2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A1B5F5">
      <w:pPr>
        <w:ind w:left="309" w:right="313"/>
        <w:jc w:val="center"/>
        <w:rPr>
          <w:rFonts w:hint="default" w:ascii="Times New Roman" w:hAnsi="Times New Roman" w:eastAsia="Trebuchet MS" w:cs="Times New Roman"/>
          <w:color w:val="FFFFFF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FFFFFF"/>
          <w:sz w:val="22"/>
          <w:szCs w:val="22"/>
        </w:rPr>
        <w:t>TECHNICAL EXPERTISE</w:t>
      </w:r>
    </w:p>
    <w:tbl>
      <w:tblPr>
        <w:tblStyle w:val="9"/>
        <w:tblW w:w="9210" w:type="dxa"/>
        <w:tblInd w:w="93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10"/>
      </w:tblGrid>
      <w:tr w14:paraId="264CB4C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3" w:hRule="atLeast"/>
        </w:trPr>
        <w:tc>
          <w:tcPr>
            <w:tcW w:w="92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36884F08">
            <w:pPr>
              <w:pStyle w:val="24"/>
              <w:spacing w:before="40" w:after="60" w:line="360" w:lineRule="auto"/>
              <w:jc w:val="center"/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IN"/>
              </w:rPr>
            </w:pPr>
            <w:r>
              <w:rPr>
                <w:rFonts w:hint="default" w:ascii="Times New Roman" w:hAnsi="Times New Roman" w:eastAsia="Cambria" w:cs="Times New Roman"/>
                <w:b/>
                <w:bCs/>
                <w:kern w:val="0"/>
                <w:sz w:val="22"/>
                <w:szCs w:val="22"/>
              </w:rPr>
              <w:t>Languages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</w:rPr>
              <w:t xml:space="preserve">: Python, 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IN"/>
              </w:rPr>
              <w:t>SQL</w:t>
            </w:r>
          </w:p>
        </w:tc>
      </w:tr>
      <w:tr w14:paraId="77FFB8C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5" w:hRule="atLeast"/>
        </w:trPr>
        <w:tc>
          <w:tcPr>
            <w:tcW w:w="92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67C126F0">
            <w:pPr>
              <w:pStyle w:val="24"/>
              <w:spacing w:before="40" w:after="60" w:line="360" w:lineRule="auto"/>
              <w:jc w:val="center"/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Cambria" w:cs="Times New Roman"/>
                <w:b/>
                <w:bCs/>
                <w:kern w:val="0"/>
                <w:sz w:val="22"/>
                <w:szCs w:val="22"/>
                <w:lang w:val="en-US"/>
              </w:rPr>
              <w:t>AI</w:t>
            </w:r>
            <w:r>
              <w:rPr>
                <w:rFonts w:hint="default" w:ascii="Times New Roman" w:hAnsi="Times New Roman" w:eastAsia="Cambria" w:cs="Times New Roman"/>
                <w:b/>
                <w:bCs/>
                <w:kern w:val="0"/>
                <w:sz w:val="22"/>
                <w:szCs w:val="22"/>
              </w:rPr>
              <w:t xml:space="preserve"> Framework : 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US"/>
              </w:rPr>
              <w:t>PyTorch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IN"/>
              </w:rPr>
              <w:t>,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IN"/>
              </w:rPr>
              <w:t>Scikit-learn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  <w:lang w:val="en-US"/>
              </w:rPr>
              <w:t>, HuggingFace,</w:t>
            </w:r>
            <w:r>
              <w:rPr>
                <w:rFonts w:hint="default" w:ascii="Times New Roman" w:hAnsi="Times New Roman" w:eastAsia="Cambria" w:cs="Times New Roman"/>
                <w:kern w:val="0"/>
                <w:sz w:val="22"/>
                <w:szCs w:val="22"/>
              </w:rPr>
              <w:t>TensorFlow</w:t>
            </w:r>
          </w:p>
        </w:tc>
      </w:tr>
      <w:tr w14:paraId="5B8FDAB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92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420F2F21">
            <w:pPr>
              <w:pStyle w:val="16"/>
              <w:spacing w:before="43" w:after="58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Deployment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  <w:lang w:val="en-IN"/>
              </w:rPr>
              <w:t xml:space="preserve"> :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Flask</w:t>
            </w:r>
            <w:r>
              <w:rPr>
                <w:rFonts w:hint="default" w:cs="Times New Roman"/>
                <w:b w:val="0"/>
                <w:bCs/>
                <w:color w:val="000000"/>
                <w:sz w:val="22"/>
                <w:szCs w:val="22"/>
                <w:lang w:val="en-US"/>
              </w:rPr>
              <w:t>, FastAPI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sz w:val="22"/>
                <w:szCs w:val="22"/>
                <w:lang w:val="en-IN"/>
              </w:rPr>
              <w:t>Streamlit</w:t>
            </w:r>
          </w:p>
        </w:tc>
      </w:tr>
      <w:tr w14:paraId="2458455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92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38C623CD">
            <w:pPr>
              <w:pStyle w:val="16"/>
              <w:spacing w:before="43" w:after="58" w:line="360" w:lineRule="auto"/>
              <w:jc w:val="center"/>
              <w:rPr>
                <w:rFonts w:hint="default" w:ascii="Times New Roman" w:hAnsi="Times New Roman" w:cs="Times New Roman"/>
                <w:color w:val="00000A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</w:rPr>
              <w:t>Databases: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</w:t>
            </w:r>
            <w:r>
              <w:rPr>
                <w:rFonts w:hint="default" w:cs="Times New Roman"/>
                <w:bCs/>
                <w:color w:val="000000"/>
                <w:sz w:val="22"/>
                <w:szCs w:val="22"/>
                <w:lang w:val="en-US"/>
              </w:rPr>
              <w:t>y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</w:rPr>
              <w:t>SQL</w:t>
            </w:r>
            <w:r>
              <w:rPr>
                <w:rFonts w:hint="default" w:ascii="Times New Roman" w:hAnsi="Times New Roman" w:cs="Times New Roman"/>
                <w:bCs/>
                <w:color w:val="00000A"/>
                <w:sz w:val="22"/>
                <w:szCs w:val="22"/>
              </w:rPr>
              <w:t>,</w:t>
            </w:r>
            <w:r>
              <w:rPr>
                <w:rFonts w:hint="default" w:ascii="Times New Roman" w:hAnsi="Times New Roman" w:cs="Times New Roman"/>
                <w:bCs/>
                <w:color w:val="00000A"/>
                <w:sz w:val="22"/>
                <w:szCs w:val="22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A"/>
                <w:sz w:val="22"/>
                <w:szCs w:val="22"/>
                <w:lang w:val="en-US"/>
              </w:rPr>
              <w:t>PostgreSQL</w:t>
            </w:r>
          </w:p>
        </w:tc>
      </w:tr>
      <w:tr w14:paraId="03508F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92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7B62407A">
            <w:pPr>
              <w:pStyle w:val="16"/>
              <w:spacing w:before="43" w:after="58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  <w:lang w:val="en-IN"/>
              </w:rPr>
              <w:t>Cloud Platforms :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hint="default" w:cs="Times New Roman"/>
                <w:bCs/>
                <w:color w:val="000000"/>
                <w:sz w:val="22"/>
                <w:szCs w:val="22"/>
                <w:lang w:val="en-US"/>
              </w:rPr>
              <w:t xml:space="preserve">AWS,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hint="default" w:cs="Times New Roman"/>
                <w:bCs/>
                <w:color w:val="000000"/>
                <w:sz w:val="22"/>
                <w:szCs w:val="22"/>
                <w:lang w:val="en-US"/>
              </w:rPr>
              <w:t>zure</w:t>
            </w:r>
          </w:p>
        </w:tc>
      </w:tr>
      <w:tr w14:paraId="4BA1DB6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92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 w14:paraId="16FB4E0D">
            <w:pPr>
              <w:pStyle w:val="16"/>
              <w:spacing w:before="43" w:after="58" w:line="36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2"/>
                <w:szCs w:val="22"/>
                <w:lang w:val="en-IN"/>
              </w:rPr>
              <w:t>Data Visualization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 xml:space="preserve">: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IN"/>
              </w:rPr>
              <w:t>Tableau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, Matplotlib, Seaborn</w:t>
            </w:r>
          </w:p>
        </w:tc>
      </w:tr>
    </w:tbl>
    <w:p w14:paraId="449AC287">
      <w:pPr>
        <w:ind w:right="313"/>
        <w:rPr>
          <w:rFonts w:hint="default" w:ascii="Times New Roman" w:hAnsi="Times New Roman" w:eastAsia="Trebuchet MS" w:cs="Times New Roman"/>
          <w:sz w:val="22"/>
          <w:szCs w:val="22"/>
        </w:rPr>
      </w:pPr>
      <w:r>
        <w:rPr>
          <w:rFonts w:hint="default" w:ascii="Times New Roman" w:hAnsi="Times New Roman" w:eastAsia="Trebuchet MS" w:cs="Times New Roman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6737985" cy="222885"/>
                <wp:effectExtent l="0" t="0" r="28575" b="28575"/>
                <wp:wrapNone/>
                <wp:docPr id="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400" cy="22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8C3E88">
                            <w:pPr>
                              <w:pStyle w:val="25"/>
                              <w:spacing w:line="220" w:lineRule="exact"/>
                              <w:ind w:left="309" w:right="313"/>
                              <w:jc w:val="center"/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 w14:paraId="0247B124">
                            <w:pPr>
                              <w:pStyle w:val="25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8pt;margin-top:11.55pt;height:17.55pt;width:530.55pt;z-index:251661312;mso-width-relative:page;mso-height-relative:page;" fillcolor="#376092 [3204]" filled="t" stroked="t" coordsize="21600,21600" o:gfxdata="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J1s0tsAAAAJ&#10;AQAADwAAAAAAAAABACAAAAAiAAAAZHJzL2Rvd25yZXYueG1sUEsBAhQAFAAAAAgAh07iQO8+8NXg&#10;AQAA7QMAAA4AAAAAAAAAAQAgAAAAKgEAAGRycy9lMm9Eb2MueG1sUEsFBgAAAAAGAAYAWQEAAHwF&#10;AAAAAA==&#10;">
                <v:fill on="t" focussize="0,0"/>
                <v:stroke weight="0.737007874015748pt" color="#000000" joinstyle="miter"/>
                <v:imagedata o:title=""/>
                <o:lock v:ext="edit" aspectratio="f"/>
                <v:textbox>
                  <w:txbxContent>
                    <w:p w14:paraId="3F8C3E88">
                      <w:pPr>
                        <w:pStyle w:val="25"/>
                        <w:spacing w:line="220" w:lineRule="exact"/>
                        <w:ind w:left="309" w:right="313"/>
                        <w:jc w:val="center"/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  <w:p w14:paraId="0247B124">
                      <w:pPr>
                        <w:pStyle w:val="2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2599E7">
      <w:pPr>
        <w:ind w:right="313"/>
        <w:jc w:val="center"/>
        <w:rPr>
          <w:rFonts w:hint="default" w:ascii="Times New Roman" w:hAnsi="Times New Roman" w:eastAsia="Trebuchet MS" w:cs="Times New Roman"/>
          <w:color w:val="FFFFFF"/>
          <w:sz w:val="22"/>
          <w:szCs w:val="22"/>
        </w:rPr>
      </w:pPr>
      <w:r>
        <w:rPr>
          <w:rFonts w:hint="default" w:ascii="Times New Roman" w:hAnsi="Times New Roman" w:eastAsia="Trebuchet MS" w:cs="Times New Roman"/>
          <w:color w:val="FFFFFF"/>
          <w:sz w:val="22"/>
          <w:szCs w:val="22"/>
        </w:rPr>
        <w:t>QUALIFICATIONS</w:t>
      </w:r>
    </w:p>
    <w:p w14:paraId="6963ED51">
      <w:pPr>
        <w:spacing w:line="360" w:lineRule="auto"/>
        <w:ind w:left="720" w:right="313"/>
        <w:jc w:val="center"/>
        <w:rPr>
          <w:rFonts w:hint="default" w:ascii="Times New Roman" w:hAnsi="Times New Roman" w:eastAsia="Trebuchet MS" w:cs="Times New Roman"/>
          <w:sz w:val="10"/>
          <w:szCs w:val="10"/>
          <w:lang w:val="en-US"/>
        </w:rPr>
      </w:pPr>
    </w:p>
    <w:p w14:paraId="61D1C4A6">
      <w:pPr>
        <w:spacing w:line="360" w:lineRule="auto"/>
        <w:ind w:left="720" w:right="313"/>
        <w:jc w:val="center"/>
        <w:rPr>
          <w:rFonts w:hint="default" w:ascii="Times New Roman" w:hAnsi="Times New Roman" w:eastAsia="Trebuchet MS" w:cs="Times New Roman"/>
          <w:sz w:val="22"/>
          <w:szCs w:val="22"/>
        </w:rPr>
      </w:pPr>
      <w:r>
        <w:rPr>
          <w:rFonts w:hint="default" w:ascii="Times New Roman" w:hAnsi="Times New Roman" w:eastAsia="Trebuchet MS" w:cs="Times New Roman"/>
          <w:sz w:val="22"/>
          <w:szCs w:val="22"/>
          <w:lang w:val="en-US"/>
        </w:rPr>
        <w:t>B.Sc (Mathematics)</w:t>
      </w:r>
      <w:r>
        <w:rPr>
          <w:rFonts w:hint="default" w:ascii="Times New Roman" w:hAnsi="Times New Roman" w:eastAsia="Trebuchet MS" w:cs="Times New Roman"/>
          <w:sz w:val="22"/>
          <w:szCs w:val="22"/>
        </w:rPr>
        <w:t xml:space="preserve"> –</w:t>
      </w:r>
      <w:r>
        <w:rPr>
          <w:rFonts w:hint="default" w:ascii="Times New Roman" w:hAnsi="Times New Roman" w:eastAsia="Trebuchet MS" w:cs="Times New Roman"/>
          <w:sz w:val="22"/>
          <w:szCs w:val="22"/>
          <w:lang w:val="en-US"/>
        </w:rPr>
        <w:t xml:space="preserve"> Sadakathullah Appa </w:t>
      </w:r>
      <w:r>
        <w:rPr>
          <w:rFonts w:hint="default" w:ascii="Times New Roman" w:hAnsi="Times New Roman" w:eastAsia="Trebuchet MS" w:cs="Times New Roman"/>
          <w:sz w:val="22"/>
          <w:szCs w:val="22"/>
          <w:lang w:val="en-IN"/>
        </w:rPr>
        <w:t>College</w:t>
      </w:r>
      <w:r>
        <w:rPr>
          <w:rFonts w:hint="default" w:ascii="Times New Roman" w:hAnsi="Times New Roman" w:eastAsia="Trebuchet MS" w:cs="Times New Roman"/>
          <w:sz w:val="22"/>
          <w:szCs w:val="22"/>
        </w:rPr>
        <w:t xml:space="preserve"> – M</w:t>
      </w:r>
      <w:r>
        <w:rPr>
          <w:rFonts w:hint="default" w:ascii="Times New Roman" w:hAnsi="Times New Roman" w:eastAsia="Trebuchet MS" w:cs="Times New Roman"/>
          <w:sz w:val="22"/>
          <w:szCs w:val="22"/>
          <w:lang w:val="en-US"/>
        </w:rPr>
        <w:t>S</w:t>
      </w:r>
      <w:r>
        <w:rPr>
          <w:rFonts w:hint="default" w:ascii="Times New Roman" w:hAnsi="Times New Roman" w:eastAsia="Trebuchet MS" w:cs="Times New Roman"/>
          <w:sz w:val="22"/>
          <w:szCs w:val="22"/>
        </w:rPr>
        <w:t xml:space="preserve"> University.</w:t>
      </w:r>
    </w:p>
    <w:p w14:paraId="215DF25B">
      <w:pPr>
        <w:spacing w:line="360" w:lineRule="auto"/>
        <w:ind w:left="720" w:right="313"/>
        <w:jc w:val="center"/>
        <w:rPr>
          <w:rFonts w:hint="default" w:ascii="Times New Roman" w:hAnsi="Times New Roman" w:eastAsia="Trebuchet MS" w:cs="Times New Roman"/>
          <w:sz w:val="22"/>
          <w:szCs w:val="22"/>
        </w:rPr>
      </w:pPr>
      <w:r>
        <w:rPr>
          <w:rFonts w:hint="default" w:ascii="Times New Roman" w:hAnsi="Times New Roman" w:eastAsia="Trebuchet MS" w:cs="Times New Roman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5105</wp:posOffset>
                </wp:positionV>
                <wp:extent cx="6737985" cy="222885"/>
                <wp:effectExtent l="0" t="0" r="28575" b="28575"/>
                <wp:wrapNone/>
                <wp:docPr id="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400" cy="22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14EBE0">
                            <w:pPr>
                              <w:pStyle w:val="25"/>
                              <w:spacing w:line="220" w:lineRule="exact"/>
                              <w:ind w:right="313" w:firstLine="720"/>
                              <w:jc w:val="center"/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REER HISTORY</w:t>
                            </w:r>
                          </w:p>
                          <w:p w14:paraId="61A9E496">
                            <w:pPr>
                              <w:pStyle w:val="25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9.5pt;margin-top:16.15pt;height:17.55pt;width:530.55pt;z-index:251662336;mso-width-relative:page;mso-height-relative:page;" fillcolor="#376092 [3204]" filled="t" stroked="t" coordsize="21600,21600" o:gfxdata="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hUNtnaAAAACQEA&#10;AA8AAAAAAAAAAQAgAAAAIgAAAGRycy9kb3ducmV2LnhtbFBLAQIUABQAAAAIAIdO4kCMNIu83wEA&#10;AO0DAAAOAAAAAAAAAAEAIAAAACkBAABkcnMvZTJvRG9jLnhtbFBLBQYAAAAABgAGAFkBAAB6BQAA&#10;AAA=&#10;">
                <v:fill on="t" focussize="0,0"/>
                <v:stroke weight="0.737007874015748pt" color="#000000" joinstyle="miter"/>
                <v:imagedata o:title=""/>
                <o:lock v:ext="edit" aspectratio="f"/>
                <v:textbox>
                  <w:txbxContent>
                    <w:p w14:paraId="7414EBE0">
                      <w:pPr>
                        <w:pStyle w:val="25"/>
                        <w:spacing w:line="220" w:lineRule="exact"/>
                        <w:ind w:right="313" w:firstLine="720"/>
                        <w:jc w:val="center"/>
                        <w:rPr>
                          <w:rFonts w:ascii="Trebuchet MS" w:hAnsi="Trebuchet MS" w:eastAsia="Cambria" w:cs="Cambr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REER HISTORY</w:t>
                      </w:r>
                    </w:p>
                    <w:p w14:paraId="61A9E496">
                      <w:pPr>
                        <w:pStyle w:val="2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eastAsia="Trebuchet MS" w:cs="Times New Roman"/>
          <w:sz w:val="22"/>
          <w:szCs w:val="22"/>
          <w:lang w:val="en-US" w:eastAsia="zh-CN"/>
        </w:rPr>
        <w:t>MASTER DATA SCIENCE PROGRAM - GUVI</w:t>
      </w:r>
      <w:bookmarkStart w:id="0" w:name="_gjdgxs"/>
      <w:bookmarkEnd w:id="0"/>
    </w:p>
    <w:p w14:paraId="2C274BED">
      <w:pPr>
        <w:ind w:left="720" w:right="313"/>
        <w:jc w:val="center"/>
        <w:rPr>
          <w:rFonts w:hint="default" w:ascii="Times New Roman" w:hAnsi="Times New Roman" w:eastAsia="Trebuchet MS" w:cs="Times New Roman"/>
          <w:sz w:val="22"/>
          <w:szCs w:val="22"/>
        </w:rPr>
      </w:pPr>
    </w:p>
    <w:tbl>
      <w:tblPr>
        <w:tblStyle w:val="9"/>
        <w:tblpPr w:leftFromText="180" w:rightFromText="180" w:vertAnchor="text" w:horzAnchor="page" w:tblpX="942" w:tblpY="244"/>
        <w:tblW w:w="1041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2664"/>
        <w:gridCol w:w="2172"/>
        <w:gridCol w:w="2937"/>
      </w:tblGrid>
      <w:tr w14:paraId="276B7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4EECB96">
            <w:pPr>
              <w:spacing w:after="200"/>
              <w:jc w:val="center"/>
              <w:rPr>
                <w:rFonts w:hint="default" w:ascii="Times New Roman" w:hAnsi="Times New Roman" w:eastAsia="Trebuchet MS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Trebuchet MS" w:cs="Times New Roman"/>
                <w:b/>
                <w:sz w:val="22"/>
                <w:szCs w:val="22"/>
              </w:rPr>
              <w:t>Company</w:t>
            </w: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FB4CA8">
            <w:pPr>
              <w:spacing w:after="200"/>
              <w:jc w:val="center"/>
              <w:rPr>
                <w:rFonts w:hint="default" w:ascii="Times New Roman" w:hAnsi="Times New Roman" w:eastAsia="Trebuchet MS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Trebuchet MS" w:cs="Times New Roman"/>
                <w:b/>
                <w:sz w:val="22"/>
                <w:szCs w:val="22"/>
              </w:rPr>
              <w:t>Technology</w:t>
            </w: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4F50268">
            <w:pPr>
              <w:spacing w:after="200"/>
              <w:jc w:val="center"/>
              <w:rPr>
                <w:rFonts w:hint="default" w:ascii="Times New Roman" w:hAnsi="Times New Roman" w:eastAsia="Trebuchet MS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eastAsia="Trebuchet MS" w:cs="Times New Roman"/>
                <w:b/>
                <w:sz w:val="22"/>
                <w:szCs w:val="22"/>
              </w:rPr>
              <w:t>Designation</w:t>
            </w:r>
          </w:p>
        </w:tc>
        <w:tc>
          <w:tcPr>
            <w:tcW w:w="2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D0B2EB">
            <w:pPr>
              <w:spacing w:after="200"/>
              <w:jc w:val="center"/>
              <w:rPr>
                <w:rFonts w:hint="default" w:ascii="Times New Roman" w:hAnsi="Times New Roman" w:eastAsia="Trebuchet MS" w:cs="Times New Roman"/>
                <w:b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Trebuchet MS" w:cs="Times New Roman"/>
                <w:b/>
                <w:sz w:val="22"/>
                <w:szCs w:val="22"/>
                <w:lang w:val="en-US"/>
              </w:rPr>
              <w:t>Duration</w:t>
            </w:r>
          </w:p>
        </w:tc>
      </w:tr>
      <w:tr w14:paraId="06D8F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EAA45A1">
            <w:pPr>
              <w:spacing w:after="200" w:line="240" w:lineRule="auto"/>
              <w:jc w:val="center"/>
              <w:rPr>
                <w:rFonts w:hint="default" w:ascii="Times New Roman" w:hAnsi="Times New Roman" w:eastAsia="Trebuchet MS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rebuchet MS" w:cs="Times New Roman"/>
                <w:sz w:val="22"/>
                <w:szCs w:val="22"/>
              </w:rPr>
              <w:t>Colan Infotech Pvt. Ltd.,</w:t>
            </w: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EB590D">
            <w:pPr>
              <w:spacing w:after="200" w:line="240" w:lineRule="auto"/>
              <w:jc w:val="center"/>
              <w:rPr>
                <w:rFonts w:hint="default" w:ascii="Times New Roman" w:hAnsi="Times New Roman" w:eastAsia="Trebuchet MS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Trebuchet MS" w:cs="Times New Roman"/>
                <w:sz w:val="22"/>
                <w:szCs w:val="22"/>
                <w:lang w:val="en-US"/>
              </w:rPr>
              <w:t>DataScience</w:t>
            </w:r>
          </w:p>
        </w:tc>
        <w:tc>
          <w:tcPr>
            <w:tcW w:w="21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EEDB3BF">
            <w:pPr>
              <w:spacing w:after="200" w:line="240" w:lineRule="auto"/>
              <w:jc w:val="center"/>
              <w:rPr>
                <w:rFonts w:hint="default" w:ascii="Times New Roman" w:hAnsi="Times New Roman" w:eastAsia="Trebuchet MS" w:cs="Times New Roman"/>
                <w:sz w:val="22"/>
                <w:szCs w:val="22"/>
                <w:lang w:val="en-US"/>
              </w:rPr>
            </w:pPr>
            <w:r>
              <w:rPr>
                <w:rFonts w:hint="default" w:eastAsia="Trebuchet MS" w:cs="Times New Roman"/>
                <w:sz w:val="22"/>
                <w:szCs w:val="22"/>
                <w:lang w:val="en-US"/>
              </w:rPr>
              <w:t>Data Scientist</w:t>
            </w:r>
          </w:p>
        </w:tc>
        <w:tc>
          <w:tcPr>
            <w:tcW w:w="2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AC9DF28">
            <w:pPr>
              <w:spacing w:after="200" w:line="240" w:lineRule="auto"/>
              <w:jc w:val="center"/>
              <w:rPr>
                <w:rFonts w:hint="default" w:ascii="Times New Roman" w:hAnsi="Times New Roman" w:eastAsia="Trebuchet MS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Trebuchet MS" w:cs="Times New Roman"/>
                <w:sz w:val="22"/>
                <w:szCs w:val="22"/>
                <w:lang w:val="en-US"/>
              </w:rPr>
              <w:t>202</w:t>
            </w:r>
            <w:r>
              <w:rPr>
                <w:rFonts w:hint="default" w:eastAsia="Trebuchet MS" w:cs="Times New Roman"/>
                <w:sz w:val="22"/>
                <w:szCs w:val="22"/>
                <w:lang w:val="en-US"/>
              </w:rPr>
              <w:t>1</w:t>
            </w:r>
            <w:r>
              <w:rPr>
                <w:rFonts w:hint="default" w:ascii="Times New Roman" w:hAnsi="Times New Roman" w:eastAsia="Trebuchet MS" w:cs="Times New Roman"/>
                <w:sz w:val="22"/>
                <w:szCs w:val="22"/>
                <w:lang w:val="en-US"/>
              </w:rPr>
              <w:t xml:space="preserve"> - Present</w:t>
            </w:r>
          </w:p>
        </w:tc>
      </w:tr>
    </w:tbl>
    <w:p w14:paraId="7502FC5C">
      <w:pPr>
        <w:spacing w:line="360" w:lineRule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</w:pPr>
      <w:r>
        <w:rPr>
          <w:rFonts w:hint="default" w:ascii="Times New Roman" w:hAnsi="Times New Roman" w:eastAsia="Trebuchet MS" w:cs="Times New Roman"/>
          <w:color w:val="1F497D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61695</wp:posOffset>
                </wp:positionV>
                <wp:extent cx="6737985" cy="222885"/>
                <wp:effectExtent l="0" t="0" r="28575" b="28575"/>
                <wp:wrapNone/>
                <wp:docPr id="1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400" cy="22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4C6670">
                            <w:pPr>
                              <w:pStyle w:val="25"/>
                              <w:spacing w:line="220" w:lineRule="exact"/>
                              <w:ind w:right="313" w:firstLine="720"/>
                              <w:jc w:val="center"/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JECT</w:t>
                            </w:r>
                            <w:r>
                              <w:rPr>
                                <w:rFonts w:ascii="Trebuchet MS" w:hAnsi="Trebuchet MS" w:eastAsia="Cambria" w:cs="Cambria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14:paraId="1B02D7F1">
                            <w:pPr>
                              <w:pStyle w:val="25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1pt;margin-top:67.85pt;height:17.55pt;width:530.55pt;z-index:251662336;mso-width-relative:page;mso-height-relative:page;" fillcolor="#376092 [3204]" filled="t" stroked="t" coordsize="21600,21600" o:gfxdata="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hKb5w3AAA&#10;AAsBAAAPAAAAAAAAAAEAIAAAACIAAABkcnMvZG93bnJldi54bWxQSwECFAAUAAAACACHTuJAUBaK&#10;1+EBAADuAwAADgAAAAAAAAABACAAAAArAQAAZHJzL2Uyb0RvYy54bWxQSwUGAAAAAAYABgBZAQAA&#10;fgUAAAAA&#10;">
                <v:fill on="t" focussize="0,0"/>
                <v:stroke weight="0.737007874015748pt" color="#000000" joinstyle="miter"/>
                <v:imagedata o:title=""/>
                <o:lock v:ext="edit" aspectratio="f"/>
                <v:textbox>
                  <w:txbxContent>
                    <w:p w14:paraId="714C6670">
                      <w:pPr>
                        <w:pStyle w:val="25"/>
                        <w:spacing w:line="220" w:lineRule="exact"/>
                        <w:ind w:right="313" w:firstLine="720"/>
                        <w:jc w:val="center"/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JECT</w:t>
                      </w:r>
                      <w:r>
                        <w:rPr>
                          <w:rFonts w:ascii="Trebuchet MS" w:hAnsi="Trebuchet MS" w:eastAsia="Cambria" w:cs="Cambria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</w:t>
                      </w:r>
                    </w:p>
                    <w:p w14:paraId="1B02D7F1">
                      <w:pPr>
                        <w:pStyle w:val="2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08EBC9">
      <w:pPr>
        <w:spacing w:line="360" w:lineRule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</w:pPr>
    </w:p>
    <w:p w14:paraId="762324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660" w:firstLineChars="300"/>
        <w:textAlignment w:val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</w:pP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 xml:space="preserve">Project 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US"/>
        </w:rPr>
        <w:t>: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Hospital Staff’s Salary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Prediction</w:t>
      </w:r>
    </w:p>
    <w:p w14:paraId="0E58F8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            </w:t>
      </w:r>
      <w:r>
        <w:rPr>
          <w:rFonts w:hint="default" w:eastAsia="Trebuchet MS" w:cs="Times New Roman"/>
          <w:b/>
          <w:color w:val="17375E" w:themeColor="text2" w:themeShade="BF"/>
          <w:sz w:val="22"/>
          <w:szCs w:val="22"/>
          <w:lang w:val="en-US"/>
        </w:rPr>
        <w:t>Skills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>-</w:t>
      </w: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Python,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Panda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,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EDA,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 Matplotlib, Seaborn,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ScikitLearn</w:t>
      </w:r>
    </w:p>
    <w:p w14:paraId="59EAF811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rFonts w:hint="default" w:cs="Times New Roman"/>
          <w:b w:val="0"/>
          <w:bCs w:val="0"/>
          <w:sz w:val="22"/>
          <w:szCs w:val="22"/>
          <w:lang w:val="en-US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>Developed a salary prediction model for hospital staff  by Model development.</w:t>
      </w:r>
    </w:p>
    <w:p w14:paraId="616FB915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rFonts w:hint="default" w:cs="Times New Roman"/>
          <w:b w:val="0"/>
          <w:bCs w:val="0"/>
          <w:sz w:val="22"/>
          <w:szCs w:val="22"/>
          <w:lang w:val="en-US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>Worked with a large dataset, performing data cleaning, transformation, and exploratory analysis.</w:t>
      </w:r>
    </w:p>
    <w:p w14:paraId="75E96238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rFonts w:hint="default" w:cs="Times New Roman"/>
          <w:b w:val="0"/>
          <w:bCs w:val="0"/>
          <w:sz w:val="22"/>
          <w:szCs w:val="22"/>
          <w:lang w:val="en-US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 xml:space="preserve">After testing different models, I chose </w:t>
      </w:r>
      <w:r>
        <w:rPr>
          <w:rFonts w:hint="default" w:cs="Times New Roman"/>
          <w:b/>
          <w:bCs/>
          <w:sz w:val="22"/>
          <w:szCs w:val="22"/>
          <w:lang w:val="en-US"/>
        </w:rPr>
        <w:t>XGBoost Regressor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 xml:space="preserve"> and </w:t>
      </w:r>
      <w:r>
        <w:rPr>
          <w:rFonts w:hint="default" w:cs="Times New Roman"/>
          <w:b w:val="0"/>
          <w:bCs w:val="0"/>
          <w:sz w:val="22"/>
          <w:szCs w:val="22"/>
          <w:lang w:val="en-IN"/>
        </w:rPr>
        <w:t xml:space="preserve">gives high </w:t>
      </w:r>
      <w:r>
        <w:rPr>
          <w:rFonts w:hint="default" w:cs="Times New Roman"/>
          <w:b/>
          <w:bCs/>
          <w:sz w:val="22"/>
          <w:szCs w:val="22"/>
          <w:lang w:val="en-IN"/>
        </w:rPr>
        <w:t xml:space="preserve">accuracy </w:t>
      </w:r>
      <w:r>
        <w:rPr>
          <w:rFonts w:hint="default" w:cs="Times New Roman"/>
          <w:b/>
          <w:bCs/>
          <w:sz w:val="22"/>
          <w:szCs w:val="22"/>
          <w:lang w:val="en-US"/>
        </w:rPr>
        <w:t>8</w:t>
      </w:r>
      <w:r>
        <w:rPr>
          <w:rFonts w:hint="default" w:cs="Times New Roman"/>
          <w:b/>
          <w:bCs/>
          <w:sz w:val="22"/>
          <w:szCs w:val="22"/>
          <w:lang w:val="en-IN"/>
        </w:rPr>
        <w:t>9%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.</w:t>
      </w:r>
    </w:p>
    <w:p w14:paraId="5FF9D400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rFonts w:hint="default" w:cs="Times New Roman"/>
          <w:b w:val="0"/>
          <w:bCs w:val="0"/>
          <w:sz w:val="22"/>
          <w:szCs w:val="22"/>
          <w:lang w:val="en-US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 xml:space="preserve">I worked to build </w:t>
      </w:r>
      <w:r>
        <w:rPr>
          <w:rFonts w:hint="default" w:cs="Times New Roman"/>
          <w:b/>
          <w:bCs/>
          <w:sz w:val="22"/>
          <w:szCs w:val="22"/>
          <w:lang w:val="en-US"/>
        </w:rPr>
        <w:t>CI/CD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 xml:space="preserve"> pipeline using </w:t>
      </w:r>
      <w:r>
        <w:rPr>
          <w:rFonts w:hint="default" w:cs="Times New Roman"/>
          <w:b/>
          <w:bCs/>
          <w:sz w:val="22"/>
          <w:szCs w:val="22"/>
          <w:lang w:val="en-US"/>
        </w:rPr>
        <w:t xml:space="preserve">AWS 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tools, which allowed for automated training, testing, and deployment of the model.</w:t>
      </w:r>
    </w:p>
    <w:p w14:paraId="222DAE09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rFonts w:hint="default" w:cs="Times New Roman"/>
          <w:b w:val="0"/>
          <w:bCs w:val="0"/>
          <w:sz w:val="10"/>
          <w:szCs w:val="10"/>
          <w:lang w:val="en-IN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>Used S3 for data versioning, GitHub for code, SageMaker for training and deployment, Cloud Watch for monitoring, Step Functions for system testing, and CodePipeline for automation.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br w:type="textWrapping"/>
      </w:r>
    </w:p>
    <w:p w14:paraId="77A0A0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660" w:firstLineChars="300"/>
        <w:textAlignment w:val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</w:pPr>
    </w:p>
    <w:p w14:paraId="32F231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660" w:firstLineChars="300"/>
        <w:textAlignment w:val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</w:pP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 xml:space="preserve">Project 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US"/>
        </w:rPr>
        <w:t>: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 Insurance Fraud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Prediction</w:t>
      </w:r>
    </w:p>
    <w:p w14:paraId="1BB142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            </w:t>
      </w:r>
      <w:r>
        <w:rPr>
          <w:rFonts w:hint="default" w:eastAsia="Trebuchet MS" w:cs="Times New Roman"/>
          <w:b/>
          <w:color w:val="17375E" w:themeColor="text2" w:themeShade="BF"/>
          <w:sz w:val="22"/>
          <w:szCs w:val="22"/>
          <w:lang w:val="en-US"/>
        </w:rPr>
        <w:t>Skills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>-</w:t>
      </w: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Python,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EDA,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 Matplotlib,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ScikitLearn</w:t>
      </w:r>
      <w:r>
        <w:rPr>
          <w:rFonts w:hint="default" w:cs="Times New Roman"/>
          <w:b/>
          <w:bCs/>
          <w:sz w:val="22"/>
          <w:szCs w:val="22"/>
          <w:lang w:val="en-IN"/>
        </w:rPr>
        <w:t>, AWS S3, DVC, Git, AWS SageMaker, MLFlow</w:t>
      </w:r>
    </w:p>
    <w:p w14:paraId="442E7816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sz w:val="22"/>
          <w:szCs w:val="22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>I worked on detecting fraudulent insurance claims to help companies reduce financial losses.</w:t>
      </w:r>
    </w:p>
    <w:p w14:paraId="5E8AC604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 xml:space="preserve">I </w:t>
      </w:r>
      <w:r>
        <w:rPr>
          <w:sz w:val="22"/>
          <w:szCs w:val="22"/>
        </w:rPr>
        <w:t xml:space="preserve">Managed </w:t>
      </w:r>
      <w:r>
        <w:rPr>
          <w:rFonts w:hint="default"/>
          <w:sz w:val="22"/>
          <w:szCs w:val="22"/>
          <w:lang w:val="en-US"/>
        </w:rPr>
        <w:t>large dataset</w:t>
      </w:r>
      <w:r>
        <w:rPr>
          <w:sz w:val="22"/>
          <w:szCs w:val="22"/>
        </w:rPr>
        <w:t>, addressing missing values and removing irrelevant columns.</w:t>
      </w:r>
    </w:p>
    <w:p w14:paraId="4AF51D5A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  <w:rPr>
          <w:sz w:val="22"/>
          <w:szCs w:val="22"/>
        </w:rPr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 xml:space="preserve">Finalized the  </w:t>
      </w:r>
      <w:r>
        <w:rPr>
          <w:b/>
          <w:bCs/>
          <w:sz w:val="22"/>
          <w:szCs w:val="22"/>
        </w:rPr>
        <w:t>Random Forest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 xml:space="preserve"> model for its </w:t>
      </w:r>
      <w:r>
        <w:rPr>
          <w:rFonts w:hint="default" w:cs="Times New Roman"/>
          <w:b/>
          <w:bCs/>
          <w:sz w:val="22"/>
          <w:szCs w:val="22"/>
          <w:lang w:val="en-US"/>
        </w:rPr>
        <w:t>0.88 recall and 0.90 AUC-ROC</w:t>
      </w:r>
      <w:r>
        <w:rPr>
          <w:rFonts w:hint="default" w:cs="Times New Roman"/>
          <w:b w:val="0"/>
          <w:bCs w:val="0"/>
          <w:sz w:val="22"/>
          <w:szCs w:val="22"/>
          <w:lang w:val="en-US"/>
        </w:rPr>
        <w:t>, effectively handling imbalanced data.</w:t>
      </w:r>
    </w:p>
    <w:p w14:paraId="7F3558C2"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560" w:leftChars="0"/>
        <w:textAlignment w:val="auto"/>
      </w:pPr>
      <w:r>
        <w:rPr>
          <w:rFonts w:hint="default" w:cs="Times New Roman"/>
          <w:b w:val="0"/>
          <w:bCs w:val="0"/>
          <w:sz w:val="22"/>
          <w:szCs w:val="22"/>
          <w:lang w:val="en-US"/>
        </w:rPr>
        <w:t>Built a CI/CD pipeline with AWS tools to automate model training, deployment.</w:t>
      </w:r>
    </w:p>
    <w:p w14:paraId="62CCCB5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140" w:leftChars="0"/>
        <w:textAlignment w:val="auto"/>
        <w:rPr>
          <w:sz w:val="10"/>
          <w:szCs w:val="10"/>
        </w:rPr>
      </w:pPr>
    </w:p>
    <w:p w14:paraId="63201A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20" w:firstLineChars="0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>Project :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Custom AI Avatar Bot</w:t>
      </w:r>
    </w:p>
    <w:p w14:paraId="708AE8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20" w:firstLineChars="0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eastAsia="Trebuchet MS" w:cs="Times New Roman"/>
          <w:b/>
          <w:color w:val="17375E" w:themeColor="text2" w:themeShade="BF"/>
          <w:sz w:val="22"/>
          <w:szCs w:val="22"/>
          <w:lang w:val="en-US"/>
        </w:rPr>
        <w:t>Skills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 xml:space="preserve">: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Python,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Transformers, Machine Learning, SQL, Xamp, Flask</w:t>
      </w:r>
    </w:p>
    <w:p w14:paraId="4DB69DB0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sz w:val="22"/>
          <w:szCs w:val="22"/>
        </w:rPr>
      </w:pPr>
      <w:r>
        <w:rPr>
          <w:sz w:val="22"/>
          <w:szCs w:val="22"/>
        </w:rPr>
        <w:t>Developed an intelligent chatbot with a speaking Avatar Interface to provide dynamic responses based on database queries.</w:t>
      </w:r>
    </w:p>
    <w:p w14:paraId="1C49C9C3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sz w:val="22"/>
          <w:szCs w:val="22"/>
        </w:rPr>
      </w:pPr>
      <w:r>
        <w:rPr>
          <w:sz w:val="22"/>
          <w:szCs w:val="22"/>
        </w:rPr>
        <w:t>Built a Machine Learning model to classify user queries and determine the relevant database for information retrieval.</w:t>
      </w:r>
    </w:p>
    <w:p w14:paraId="54A33FA7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eveloped a </w:t>
      </w:r>
      <w:r>
        <w:rPr>
          <w:b/>
          <w:bCs/>
          <w:sz w:val="22"/>
          <w:szCs w:val="22"/>
        </w:rPr>
        <w:t>Transformer-based SQL query generator</w:t>
      </w:r>
      <w:r>
        <w:rPr>
          <w:sz w:val="22"/>
          <w:szCs w:val="22"/>
        </w:rPr>
        <w:t xml:space="preserve"> to dynamically formulate accurate queries based on user questions.</w:t>
      </w:r>
    </w:p>
    <w:p w14:paraId="3889C876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 w:cs="Times New Roman"/>
          <w:sz w:val="22"/>
          <w:szCs w:val="22"/>
          <w:lang w:val="en-IN" w:eastAsia="zh-CN"/>
        </w:rPr>
      </w:pPr>
      <w:r>
        <w:rPr>
          <w:sz w:val="22"/>
          <w:szCs w:val="22"/>
        </w:rPr>
        <w:t xml:space="preserve">Implemented a </w:t>
      </w:r>
      <w:r>
        <w:rPr>
          <w:b/>
          <w:bCs/>
          <w:sz w:val="22"/>
          <w:szCs w:val="22"/>
        </w:rPr>
        <w:t>human-like response generator</w:t>
      </w:r>
      <w:r>
        <w:rPr>
          <w:sz w:val="22"/>
          <w:szCs w:val="22"/>
        </w:rPr>
        <w:t xml:space="preserve"> that adapts to user input and retrieved data for natural, context-aware conversations.</w:t>
      </w:r>
    </w:p>
    <w:p w14:paraId="0C7C210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313" w:rightChars="0"/>
        <w:textAlignment w:val="auto"/>
        <w:rPr>
          <w:rFonts w:hint="default" w:cs="Times New Roman"/>
          <w:sz w:val="10"/>
          <w:szCs w:val="10"/>
          <w:lang w:val="en-IN" w:eastAsia="zh-CN"/>
        </w:rPr>
      </w:pPr>
    </w:p>
    <w:p w14:paraId="4EC4F9D6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left="782" w:leftChars="0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rtl w:val="0"/>
          <w:lang w:val="en-IN" w:eastAsia="en-US"/>
        </w:rPr>
      </w:pP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 xml:space="preserve">Project 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b/>
          <w:sz w:val="22"/>
          <w:szCs w:val="22"/>
          <w:lang w:val="en-IN" w:eastAsia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rtl w:val="0"/>
          <w:lang w:val="en-US"/>
        </w:rPr>
        <w:t>LSG - Bert Text Classification</w:t>
      </w:r>
    </w:p>
    <w:p w14:paraId="2510B2A9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left="782" w:leftChars="0"/>
        <w:textAlignment w:val="auto"/>
      </w:pPr>
      <w:r>
        <w:rPr>
          <w:rFonts w:hint="default" w:eastAsia="Trebuchet MS" w:cs="Times New Roman"/>
          <w:b/>
          <w:color w:val="17375E" w:themeColor="text2" w:themeShade="BF"/>
          <w:sz w:val="22"/>
          <w:szCs w:val="22"/>
          <w:lang w:val="en-US"/>
        </w:rPr>
        <w:t>Skills</w:t>
      </w: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- </w:t>
      </w:r>
      <w:r>
        <w:rPr>
          <w:rFonts w:hint="default" w:ascii="Times New Roman" w:hAnsi="Times New Roman" w:eastAsia="Trebuchet MS" w:cs="Times New Roman"/>
          <w:b/>
          <w:sz w:val="22"/>
          <w:szCs w:val="22"/>
          <w:lang w:val="en-US"/>
        </w:rPr>
        <w:t>Python, SQL, BERT, Streamlit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, Flask</w:t>
      </w:r>
      <w:r>
        <w:rPr>
          <w:rFonts w:hint="default" w:cs="Times New Roman"/>
          <w:b/>
          <w:bCs/>
          <w:sz w:val="22"/>
          <w:szCs w:val="22"/>
          <w:lang w:val="en-US"/>
        </w:rPr>
        <w:t>, Azure</w:t>
      </w:r>
    </w:p>
    <w:p w14:paraId="27BA9EEC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sz w:val="22"/>
          <w:szCs w:val="22"/>
        </w:rPr>
      </w:pPr>
      <w:r>
        <w:rPr>
          <w:sz w:val="22"/>
          <w:szCs w:val="22"/>
        </w:rPr>
        <w:t>Developed an Invoice Analyzing &amp; Tracking Model using BERT-based text classification to categorize invoice descriptions and track legal compliance.</w:t>
      </w:r>
    </w:p>
    <w:p w14:paraId="1BFB5159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</w:pPr>
      <w:r>
        <w:rPr>
          <w:sz w:val="22"/>
          <w:szCs w:val="22"/>
        </w:rPr>
        <w:t xml:space="preserve">Fine-tuned the </w:t>
      </w:r>
      <w:r>
        <w:rPr>
          <w:b/>
          <w:bCs/>
          <w:sz w:val="22"/>
          <w:szCs w:val="22"/>
        </w:rPr>
        <w:t>BERT model</w:t>
      </w:r>
      <w:r>
        <w:rPr>
          <w:sz w:val="22"/>
          <w:szCs w:val="22"/>
        </w:rPr>
        <w:t xml:space="preserve"> to classify invoice descriptions into GNCCode</w:t>
      </w:r>
      <w:r>
        <w:rPr>
          <w:rFonts w:hint="default"/>
          <w:sz w:val="22"/>
          <w:szCs w:val="22"/>
          <w:lang w:val="en-US"/>
        </w:rPr>
        <w:t>.</w:t>
      </w:r>
    </w:p>
    <w:p w14:paraId="3258E806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</w:pPr>
      <w:r>
        <w:rPr>
          <w:sz w:val="22"/>
          <w:szCs w:val="22"/>
        </w:rPr>
        <w:t>Implemented a tracking system to classify invoices as legal, illegal, or other service categories based on predicted GNCCode.</w:t>
      </w:r>
    </w:p>
    <w:p w14:paraId="68C3ACD6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eveloped a custom model training architecture </w:t>
      </w:r>
      <w:r>
        <w:rPr>
          <w:rFonts w:hint="default"/>
          <w:sz w:val="22"/>
          <w:szCs w:val="22"/>
          <w:lang w:val="en-US"/>
        </w:rPr>
        <w:t>for</w:t>
      </w:r>
      <w:r>
        <w:rPr>
          <w:sz w:val="22"/>
          <w:szCs w:val="22"/>
        </w:rPr>
        <w:t xml:space="preserve"> user-preferred classes.</w:t>
      </w:r>
    </w:p>
    <w:p w14:paraId="62667510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</w:pPr>
      <w:r>
        <w:rPr>
          <w:sz w:val="22"/>
          <w:szCs w:val="22"/>
        </w:rPr>
        <w:t xml:space="preserve">Deployed training and inference apps on an </w:t>
      </w:r>
      <w:r>
        <w:rPr>
          <w:b/>
          <w:bCs/>
          <w:sz w:val="22"/>
          <w:szCs w:val="22"/>
        </w:rPr>
        <w:t>Azure Virtual Machine</w:t>
      </w:r>
      <w:r>
        <w:rPr>
          <w:sz w:val="22"/>
          <w:szCs w:val="22"/>
        </w:rPr>
        <w:t xml:space="preserve"> and integrated </w:t>
      </w:r>
      <w:r>
        <w:rPr>
          <w:b/>
          <w:bCs/>
          <w:sz w:val="22"/>
          <w:szCs w:val="22"/>
        </w:rPr>
        <w:t>Azure Blob Storage</w:t>
      </w:r>
      <w:r>
        <w:rPr>
          <w:sz w:val="22"/>
          <w:szCs w:val="22"/>
        </w:rPr>
        <w:t>, resolving auto-restart issues with a service file.</w:t>
      </w:r>
    </w:p>
    <w:p w14:paraId="0E479FB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313" w:rightChars="0"/>
        <w:textAlignment w:val="auto"/>
        <w:rPr>
          <w:rFonts w:hint="default" w:ascii="Times New Roman" w:hAnsi="Times New Roman" w:eastAsia="Trebuchet MS" w:cs="Times New Roman"/>
          <w:b/>
          <w:color w:val="17375E" w:themeColor="text2" w:themeShade="BF"/>
          <w:sz w:val="10"/>
          <w:szCs w:val="10"/>
          <w:lang w:val="en-IN"/>
        </w:rPr>
      </w:pPr>
    </w:p>
    <w:p w14:paraId="3C3A523E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left="782" w:leftChars="0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rtl w:val="0"/>
          <w:lang w:val="en-IN" w:eastAsia="en-US"/>
        </w:rPr>
      </w:pP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 xml:space="preserve">Project 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b/>
          <w:sz w:val="22"/>
          <w:szCs w:val="22"/>
          <w:lang w:val="en-IN" w:eastAsia="en-US"/>
        </w:rPr>
        <w:t xml:space="preserve"> Text Image Classification for OCR Project</w:t>
      </w:r>
    </w:p>
    <w:p w14:paraId="5CFE6797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left="782" w:leftChars="0"/>
        <w:textAlignment w:val="auto"/>
      </w:pPr>
      <w:r>
        <w:rPr>
          <w:rFonts w:hint="default" w:eastAsia="Trebuchet MS" w:cs="Times New Roman"/>
          <w:b/>
          <w:color w:val="17375E" w:themeColor="text2" w:themeShade="BF"/>
          <w:sz w:val="22"/>
          <w:szCs w:val="22"/>
          <w:lang w:val="en-US"/>
        </w:rPr>
        <w:t>Skills</w:t>
      </w: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-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Python,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CNN, Tensorflow, Selenium</w:t>
      </w:r>
    </w:p>
    <w:p w14:paraId="223300A2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veloped a custom OCR application for extracting text from images.</w:t>
      </w:r>
    </w:p>
    <w:p w14:paraId="2CD8A031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gmented the problem into Handwritten Text vs. Machine-Printed Text classification.</w:t>
      </w:r>
    </w:p>
    <w:p w14:paraId="43DDF42A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signed and trained a Custom CNN model to classify text images into handwritten or machine-printed categories.</w:t>
      </w:r>
    </w:p>
    <w:p w14:paraId="197609E5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IN"/>
        </w:rPr>
      </w:pPr>
      <w:r>
        <w:rPr>
          <w:rFonts w:hint="default"/>
          <w:sz w:val="22"/>
          <w:szCs w:val="22"/>
          <w:lang w:val="en-US"/>
        </w:rPr>
        <w:t>Collected a diverse dataset using Selenium-based web scraping to enhance model.</w:t>
      </w:r>
      <w:r>
        <w:rPr>
          <w:rFonts w:hint="default"/>
          <w:sz w:val="22"/>
          <w:szCs w:val="22"/>
          <w:lang w:val="en-IN"/>
        </w:rPr>
        <w:t xml:space="preserve"> </w:t>
      </w:r>
    </w:p>
    <w:p w14:paraId="0E3B0AB4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 w:cs="Times New Roman"/>
          <w:b w:val="0"/>
          <w:bCs w:val="0"/>
          <w:sz w:val="22"/>
          <w:szCs w:val="22"/>
          <w:lang w:val="en-IN"/>
        </w:rPr>
      </w:pPr>
      <w:r>
        <w:rPr>
          <w:rFonts w:hint="default"/>
          <w:sz w:val="22"/>
          <w:szCs w:val="22"/>
          <w:lang w:val="en-US"/>
        </w:rPr>
        <w:t>Experimented with various model architectures and hyperparameter combinations, incorporating callback techniques to optimize performance and prevent overfitting.</w:t>
      </w:r>
    </w:p>
    <w:p w14:paraId="2A4BF08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260" w:leftChars="0" w:right="313" w:rightChars="0"/>
        <w:textAlignment w:val="auto"/>
        <w:rPr>
          <w:rFonts w:hint="default" w:cs="Times New Roman"/>
          <w:b w:val="0"/>
          <w:bCs w:val="0"/>
          <w:sz w:val="10"/>
          <w:szCs w:val="10"/>
          <w:lang w:val="en-IN"/>
        </w:rPr>
      </w:pPr>
    </w:p>
    <w:p w14:paraId="294F6FEE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left="782" w:leftChars="0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rtl w:val="0"/>
          <w:lang w:val="en-US" w:eastAsia="en-US"/>
        </w:rPr>
      </w:pP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  <w:lang w:val="en-IN"/>
        </w:rPr>
        <w:t xml:space="preserve">Project </w:t>
      </w:r>
      <w:r>
        <w:rPr>
          <w:rFonts w:hint="default" w:ascii="Times New Roman" w:hAnsi="Times New Roman" w:eastAsia="Trebuchet MS" w:cs="Times New Roman"/>
          <w:b/>
          <w:color w:val="17375E" w:themeColor="text2" w:themeShade="BF"/>
          <w:sz w:val="22"/>
          <w:szCs w:val="22"/>
        </w:rPr>
        <w:t xml:space="preserve">: </w:t>
      </w:r>
      <w:r>
        <w:rPr>
          <w:rFonts w:hint="default" w:ascii="Times New Roman" w:hAnsi="Times New Roman" w:cs="Times New Roman"/>
          <w:b/>
          <w:sz w:val="22"/>
          <w:szCs w:val="22"/>
          <w:lang w:val="en-IN" w:eastAsia="en-US"/>
        </w:rPr>
        <w:t xml:space="preserve"> Resume </w:t>
      </w:r>
      <w:r>
        <w:rPr>
          <w:rFonts w:hint="default" w:cs="Times New Roman"/>
          <w:b/>
          <w:sz w:val="22"/>
          <w:szCs w:val="22"/>
          <w:lang w:val="en-US" w:eastAsia="en-US"/>
        </w:rPr>
        <w:t xml:space="preserve">Extraction </w:t>
      </w:r>
      <w:r>
        <w:rPr>
          <w:rFonts w:hint="default" w:ascii="Times New Roman" w:hAnsi="Times New Roman" w:cs="Times New Roman"/>
          <w:b/>
          <w:sz w:val="22"/>
          <w:szCs w:val="22"/>
          <w:lang w:val="en-IN" w:eastAsia="en-US"/>
        </w:rPr>
        <w:t>System</w:t>
      </w:r>
    </w:p>
    <w:p w14:paraId="607B6287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92" w:lineRule="auto"/>
        <w:ind w:left="782" w:leftChars="0"/>
        <w:textAlignment w:val="auto"/>
        <w:rPr>
          <w:rFonts w:hint="default"/>
          <w:lang w:val="en-US"/>
        </w:rPr>
      </w:pPr>
      <w:r>
        <w:rPr>
          <w:rFonts w:hint="default" w:eastAsia="Trebuchet MS" w:cs="Times New Roman"/>
          <w:b/>
          <w:color w:val="17375E" w:themeColor="text2" w:themeShade="BF"/>
          <w:sz w:val="22"/>
          <w:szCs w:val="22"/>
          <w:lang w:val="en-US"/>
        </w:rPr>
        <w:t>Skills</w:t>
      </w:r>
      <w:r>
        <w:rPr>
          <w:rFonts w:hint="default" w:ascii="Times New Roman" w:hAnsi="Times New Roman" w:eastAsia="Trebuchet MS" w:cs="Times New Roman"/>
          <w:b/>
          <w:sz w:val="22"/>
          <w:szCs w:val="22"/>
          <w:lang w:val="en-IN"/>
        </w:rPr>
        <w:t xml:space="preserve">-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>Python,</w:t>
      </w:r>
      <w:r>
        <w:rPr>
          <w:rFonts w:hint="default" w:cs="Times New Roman"/>
          <w:b/>
          <w:bCs/>
          <w:sz w:val="22"/>
          <w:szCs w:val="22"/>
          <w:lang w:val="en-US"/>
        </w:rPr>
        <w:t xml:space="preserve"> Spacy, BERT, Flask</w:t>
      </w:r>
      <w:bookmarkStart w:id="1" w:name="_GoBack"/>
      <w:bookmarkEnd w:id="1"/>
    </w:p>
    <w:p w14:paraId="11D5C146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veloped a resume parsing system integrating SpaCy and BERT to extract key entities.</w:t>
      </w:r>
    </w:p>
    <w:p w14:paraId="6B0E05CC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Applied NLP techniques for precise entity extraction and classification.</w:t>
      </w:r>
    </w:p>
    <w:p w14:paraId="7B76F358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Added NER features to extract PCI keywords for the network plots.</w:t>
      </w:r>
    </w:p>
    <w:p w14:paraId="7680D9DF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1680" w:leftChars="0" w:right="313" w:hanging="420" w:firstLineChars="0"/>
        <w:textAlignment w:val="auto"/>
        <w:rPr>
          <w:rFonts w:hint="default" w:cs="Times New Roman"/>
          <w:b w:val="0"/>
          <w:bCs w:val="0"/>
          <w:sz w:val="22"/>
          <w:szCs w:val="22"/>
          <w:lang w:val="en-IN"/>
        </w:rPr>
      </w:pPr>
      <w:r>
        <w:rPr>
          <w:rFonts w:hint="default"/>
          <w:sz w:val="22"/>
          <w:szCs w:val="22"/>
          <w:lang w:val="en-US"/>
        </w:rPr>
        <w:t>Deployed the system using Flask, enabling seamless API integration with external applications.</w:t>
      </w:r>
    </w:p>
    <w:sectPr>
      <w:headerReference r:id="rId3" w:type="default"/>
      <w:pgSz w:w="11906" w:h="16838"/>
      <w:pgMar w:top="1276" w:right="1274" w:bottom="1418" w:left="403" w:header="0" w:footer="0" w:gutter="0"/>
      <w:pgNumType w:start="1"/>
      <w:cols w:space="720" w:num="1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oto Sans Symbols">
    <w:altName w:val="Calibri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0E8E9">
    <w:pPr>
      <w:pStyle w:val="13"/>
    </w:pPr>
    <w:r>
      <w:rPr>
        <w:rFonts w:eastAsia="Trebuchet MS" w:cs="Trebuchet MS" w:asciiTheme="minorHAnsi" w:hAnsiTheme="minorHAnsi"/>
        <w:b/>
        <w:color w:val="1F497D"/>
        <w:lang w:val="en-IN" w:eastAsia="en-IN"/>
      </w:rPr>
      <w:drawing>
        <wp:anchor distT="0" distB="0" distL="0" distR="0" simplePos="0" relativeHeight="251664384" behindDoc="0" locked="0" layoutInCell="1" allowOverlap="1">
          <wp:simplePos x="0" y="0"/>
          <wp:positionH relativeFrom="margin">
            <wp:posOffset>5286375</wp:posOffset>
          </wp:positionH>
          <wp:positionV relativeFrom="paragraph">
            <wp:posOffset>419100</wp:posOffset>
          </wp:positionV>
          <wp:extent cx="1447800" cy="296545"/>
          <wp:effectExtent l="0" t="0" r="0" b="0"/>
          <wp:wrapTopAndBottom/>
          <wp:docPr id="32" name="image12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2.png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0AE15E"/>
    <w:multiLevelType w:val="singleLevel"/>
    <w:tmpl w:val="DD0AE15E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  <w:color w:val="auto"/>
        <w:sz w:val="13"/>
        <w:szCs w:val="13"/>
      </w:rPr>
    </w:lvl>
  </w:abstractNum>
  <w:abstractNum w:abstractNumId="1">
    <w:nsid w:val="08E233F3"/>
    <w:multiLevelType w:val="multilevel"/>
    <w:tmpl w:val="08E233F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560" w:hanging="420"/>
      </w:pPr>
      <w:rPr>
        <w:rFonts w:hint="default" w:ascii="Wingdings" w:hAnsi="Wingdings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98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240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82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324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366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408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450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920" w:leftChars="0" w:hanging="420" w:firstLineChars="0"/>
      </w:pPr>
      <w:rPr>
        <w:rFonts w:hint="default" w:ascii="Wingdings" w:hAnsi="Wingdings"/>
      </w:rPr>
    </w:lvl>
  </w:abstractNum>
  <w:abstractNum w:abstractNumId="2">
    <w:nsid w:val="57A35096"/>
    <w:multiLevelType w:val="multilevel"/>
    <w:tmpl w:val="57A35096"/>
    <w:lvl w:ilvl="0" w:tentative="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hint="default" w:ascii="Noto Sans Symbols" w:hAnsi="Noto Sans Symbols" w:cs="Noto Sans Symbols"/>
        <w:sz w:val="15"/>
        <w:szCs w:val="15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180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216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288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6480" w:hanging="360"/>
      </w:pPr>
      <w:rPr>
        <w:rFonts w:hint="default" w:ascii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7"/>
    <w:rsid w:val="000555AF"/>
    <w:rsid w:val="000C7298"/>
    <w:rsid w:val="000D548C"/>
    <w:rsid w:val="000E2F18"/>
    <w:rsid w:val="00124AD9"/>
    <w:rsid w:val="00160264"/>
    <w:rsid w:val="00165B16"/>
    <w:rsid w:val="00175599"/>
    <w:rsid w:val="001B7138"/>
    <w:rsid w:val="001D3A2C"/>
    <w:rsid w:val="001F403A"/>
    <w:rsid w:val="00247ED6"/>
    <w:rsid w:val="002A4F57"/>
    <w:rsid w:val="002D3B5D"/>
    <w:rsid w:val="002E0F37"/>
    <w:rsid w:val="002E329A"/>
    <w:rsid w:val="00305EB0"/>
    <w:rsid w:val="003810AD"/>
    <w:rsid w:val="0039629A"/>
    <w:rsid w:val="003D0F99"/>
    <w:rsid w:val="00464D8A"/>
    <w:rsid w:val="004E6319"/>
    <w:rsid w:val="00507CC6"/>
    <w:rsid w:val="00520D44"/>
    <w:rsid w:val="00530F5D"/>
    <w:rsid w:val="005779F9"/>
    <w:rsid w:val="005F64B9"/>
    <w:rsid w:val="00637E53"/>
    <w:rsid w:val="006A4200"/>
    <w:rsid w:val="006B2A18"/>
    <w:rsid w:val="00716713"/>
    <w:rsid w:val="0072515C"/>
    <w:rsid w:val="007705B0"/>
    <w:rsid w:val="007B5958"/>
    <w:rsid w:val="007D4267"/>
    <w:rsid w:val="007E5163"/>
    <w:rsid w:val="008401D2"/>
    <w:rsid w:val="00850D35"/>
    <w:rsid w:val="00882C3B"/>
    <w:rsid w:val="00886745"/>
    <w:rsid w:val="008A2C11"/>
    <w:rsid w:val="008C2A3C"/>
    <w:rsid w:val="008F6398"/>
    <w:rsid w:val="009467D5"/>
    <w:rsid w:val="00953C66"/>
    <w:rsid w:val="00961E64"/>
    <w:rsid w:val="00967257"/>
    <w:rsid w:val="00993A89"/>
    <w:rsid w:val="0099700C"/>
    <w:rsid w:val="009A32C4"/>
    <w:rsid w:val="00A418BB"/>
    <w:rsid w:val="00A47891"/>
    <w:rsid w:val="00AF2987"/>
    <w:rsid w:val="00B048A3"/>
    <w:rsid w:val="00B04AD7"/>
    <w:rsid w:val="00B16A2F"/>
    <w:rsid w:val="00C232CF"/>
    <w:rsid w:val="00C2500B"/>
    <w:rsid w:val="00C45094"/>
    <w:rsid w:val="00CF6D46"/>
    <w:rsid w:val="00D51AB8"/>
    <w:rsid w:val="00D73D8A"/>
    <w:rsid w:val="00DE496A"/>
    <w:rsid w:val="00DE5F79"/>
    <w:rsid w:val="00E01407"/>
    <w:rsid w:val="00E5052E"/>
    <w:rsid w:val="00EC10FE"/>
    <w:rsid w:val="00EC41C8"/>
    <w:rsid w:val="00ED5149"/>
    <w:rsid w:val="00F078D7"/>
    <w:rsid w:val="00F13E74"/>
    <w:rsid w:val="00F24725"/>
    <w:rsid w:val="00F43F6A"/>
    <w:rsid w:val="00FC71CD"/>
    <w:rsid w:val="00FE6962"/>
    <w:rsid w:val="017424F2"/>
    <w:rsid w:val="02084EFC"/>
    <w:rsid w:val="02581EE0"/>
    <w:rsid w:val="042155D4"/>
    <w:rsid w:val="04435A71"/>
    <w:rsid w:val="04AD0A3B"/>
    <w:rsid w:val="06582C75"/>
    <w:rsid w:val="09080360"/>
    <w:rsid w:val="0910796B"/>
    <w:rsid w:val="0957409A"/>
    <w:rsid w:val="09840C3A"/>
    <w:rsid w:val="0A8452CE"/>
    <w:rsid w:val="0AA60D06"/>
    <w:rsid w:val="0C1734E6"/>
    <w:rsid w:val="0D0D6EF6"/>
    <w:rsid w:val="0D3F42B4"/>
    <w:rsid w:val="0FD61908"/>
    <w:rsid w:val="154767F6"/>
    <w:rsid w:val="15A865AA"/>
    <w:rsid w:val="15D828A3"/>
    <w:rsid w:val="16C61F27"/>
    <w:rsid w:val="16DC7F11"/>
    <w:rsid w:val="18493992"/>
    <w:rsid w:val="186A2B9B"/>
    <w:rsid w:val="18896633"/>
    <w:rsid w:val="1A9F7872"/>
    <w:rsid w:val="1B264EDB"/>
    <w:rsid w:val="1B8937FB"/>
    <w:rsid w:val="1C2E0842"/>
    <w:rsid w:val="1DBC3746"/>
    <w:rsid w:val="1E3C2FA6"/>
    <w:rsid w:val="1EE2265A"/>
    <w:rsid w:val="1F1E28DD"/>
    <w:rsid w:val="20273674"/>
    <w:rsid w:val="23D50239"/>
    <w:rsid w:val="266D7A18"/>
    <w:rsid w:val="26F225FD"/>
    <w:rsid w:val="27CE635B"/>
    <w:rsid w:val="298F3DBD"/>
    <w:rsid w:val="2AA63281"/>
    <w:rsid w:val="2B264499"/>
    <w:rsid w:val="2BE27A8A"/>
    <w:rsid w:val="2D3277B7"/>
    <w:rsid w:val="2D4476D1"/>
    <w:rsid w:val="2DDC3B25"/>
    <w:rsid w:val="2E224E51"/>
    <w:rsid w:val="30210D83"/>
    <w:rsid w:val="30D83C08"/>
    <w:rsid w:val="31FE2893"/>
    <w:rsid w:val="34336FAF"/>
    <w:rsid w:val="34AB4479"/>
    <w:rsid w:val="358C3398"/>
    <w:rsid w:val="35F9023C"/>
    <w:rsid w:val="366718B3"/>
    <w:rsid w:val="38830543"/>
    <w:rsid w:val="3A0224A2"/>
    <w:rsid w:val="3A842CC6"/>
    <w:rsid w:val="3CF42D8E"/>
    <w:rsid w:val="3D5F713C"/>
    <w:rsid w:val="3E124D83"/>
    <w:rsid w:val="3E2204E7"/>
    <w:rsid w:val="3E541A83"/>
    <w:rsid w:val="3EC76A8F"/>
    <w:rsid w:val="3F903F59"/>
    <w:rsid w:val="3FED6871"/>
    <w:rsid w:val="40221A9B"/>
    <w:rsid w:val="407E739D"/>
    <w:rsid w:val="40A415F9"/>
    <w:rsid w:val="40C00DC8"/>
    <w:rsid w:val="4622423E"/>
    <w:rsid w:val="49787B5F"/>
    <w:rsid w:val="4A195CD5"/>
    <w:rsid w:val="4AB467A0"/>
    <w:rsid w:val="4B226DD3"/>
    <w:rsid w:val="4B3734F6"/>
    <w:rsid w:val="4BFC69C1"/>
    <w:rsid w:val="4DB566D1"/>
    <w:rsid w:val="4DE06C98"/>
    <w:rsid w:val="50BC7D2F"/>
    <w:rsid w:val="511D4DBE"/>
    <w:rsid w:val="517045AA"/>
    <w:rsid w:val="518F161E"/>
    <w:rsid w:val="51D11816"/>
    <w:rsid w:val="54242899"/>
    <w:rsid w:val="55D447DE"/>
    <w:rsid w:val="55DF63F2"/>
    <w:rsid w:val="56A9133E"/>
    <w:rsid w:val="589C176E"/>
    <w:rsid w:val="59F75755"/>
    <w:rsid w:val="5A2921FA"/>
    <w:rsid w:val="5A615E13"/>
    <w:rsid w:val="5AA10BBF"/>
    <w:rsid w:val="5B03795E"/>
    <w:rsid w:val="5C5E7C4C"/>
    <w:rsid w:val="5EFD5F65"/>
    <w:rsid w:val="5FAF200F"/>
    <w:rsid w:val="61644155"/>
    <w:rsid w:val="61FB7B4C"/>
    <w:rsid w:val="645D7336"/>
    <w:rsid w:val="65A550CF"/>
    <w:rsid w:val="660B4D49"/>
    <w:rsid w:val="666164AE"/>
    <w:rsid w:val="67131AD8"/>
    <w:rsid w:val="67A72CB6"/>
    <w:rsid w:val="683A638D"/>
    <w:rsid w:val="68FF2C52"/>
    <w:rsid w:val="6924316F"/>
    <w:rsid w:val="6A5F436C"/>
    <w:rsid w:val="6A723FBA"/>
    <w:rsid w:val="6AAE6469"/>
    <w:rsid w:val="6ACF3685"/>
    <w:rsid w:val="6D8A74C3"/>
    <w:rsid w:val="6E8031C7"/>
    <w:rsid w:val="6F62294C"/>
    <w:rsid w:val="70772F87"/>
    <w:rsid w:val="73C62B81"/>
    <w:rsid w:val="73F105B0"/>
    <w:rsid w:val="747D102B"/>
    <w:rsid w:val="75F75488"/>
    <w:rsid w:val="760C39A0"/>
    <w:rsid w:val="77843521"/>
    <w:rsid w:val="77AC5F48"/>
    <w:rsid w:val="78167319"/>
    <w:rsid w:val="78CD2F4A"/>
    <w:rsid w:val="78EF5FF6"/>
    <w:rsid w:val="7E8A0D65"/>
    <w:rsid w:val="7F5659A9"/>
    <w:rsid w:val="7FA4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ind w:left="720" w:hanging="720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ind w:left="1440" w:hanging="720"/>
      <w:outlineLvl w:val="1"/>
    </w:pPr>
    <w:rPr>
      <w:rFonts w:ascii="Cambria" w:hAnsi="Cambria" w:eastAsia="Cambria" w:cs="Cambria"/>
      <w:b/>
      <w:i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ind w:left="2160" w:hanging="720"/>
      <w:outlineLvl w:val="2"/>
    </w:pPr>
    <w:rPr>
      <w:rFonts w:ascii="Cambria" w:hAnsi="Cambria" w:eastAsia="Cambria" w:cs="Cambria"/>
      <w:b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ind w:left="2880" w:hanging="720"/>
      <w:outlineLvl w:val="3"/>
    </w:pPr>
    <w:rPr>
      <w:rFonts w:ascii="Calibri" w:hAnsi="Calibri" w:eastAsia="Calibri" w:cs="Calibri"/>
      <w:b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ind w:left="3600" w:hanging="720"/>
      <w:outlineLvl w:val="4"/>
    </w:pPr>
    <w:rPr>
      <w:rFonts w:ascii="Calibri" w:hAnsi="Calibri" w:eastAsia="Calibri" w:cs="Calibri"/>
      <w:b/>
      <w:i/>
      <w:sz w:val="26"/>
      <w:szCs w:val="26"/>
    </w:rPr>
  </w:style>
  <w:style w:type="paragraph" w:styleId="7">
    <w:name w:val="heading 6"/>
    <w:basedOn w:val="1"/>
    <w:next w:val="1"/>
    <w:qFormat/>
    <w:uiPriority w:val="0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26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5">
    <w:name w:val="List"/>
    <w:basedOn w:val="10"/>
    <w:qFormat/>
    <w:uiPriority w:val="0"/>
    <w:rPr>
      <w:rFonts w:cs="Mangal"/>
    </w:rPr>
  </w:style>
  <w:style w:type="paragraph" w:styleId="16">
    <w:name w:val="Normal (Web)"/>
    <w:basedOn w:val="1"/>
    <w:unhideWhenUsed/>
    <w:qFormat/>
    <w:uiPriority w:val="99"/>
    <w:pPr>
      <w:spacing w:before="100" w:after="115" w:line="100" w:lineRule="atLeast"/>
    </w:pPr>
    <w:rPr>
      <w:sz w:val="24"/>
      <w:szCs w:val="24"/>
      <w:lang w:eastAsia="ar-SA"/>
    </w:rPr>
  </w:style>
  <w:style w:type="character" w:styleId="17">
    <w:name w:val="Strong"/>
    <w:basedOn w:val="8"/>
    <w:qFormat/>
    <w:uiPriority w:val="22"/>
    <w:rPr>
      <w:b/>
      <w:bCs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1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2">
    <w:name w:val="Index"/>
    <w:basedOn w:val="1"/>
    <w:qFormat/>
    <w:uiPriority w:val="0"/>
    <w:pPr>
      <w:suppressLineNumbers/>
    </w:pPr>
    <w:rPr>
      <w:rFonts w:cs="Mangal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Standard"/>
    <w:qFormat/>
    <w:uiPriority w:val="0"/>
    <w:pPr>
      <w:suppressAutoHyphens/>
      <w:spacing w:after="200" w:line="276" w:lineRule="auto"/>
    </w:pPr>
    <w:rPr>
      <w:rFonts w:ascii="Calibri" w:hAnsi="Calibri" w:eastAsia="SimSun" w:cs="Tahoma"/>
      <w:kern w:val="2"/>
      <w:sz w:val="22"/>
      <w:szCs w:val="22"/>
      <w:lang w:val="en-US" w:eastAsia="en-US" w:bidi="ar-SA"/>
    </w:rPr>
  </w:style>
  <w:style w:type="paragraph" w:customStyle="1" w:styleId="25">
    <w:name w:val="Frame Contents"/>
    <w:basedOn w:val="1"/>
    <w:qFormat/>
    <w:uiPriority w:val="0"/>
  </w:style>
  <w:style w:type="character" w:customStyle="1" w:styleId="26">
    <w:name w:val="Header Char"/>
    <w:basedOn w:val="8"/>
    <w:link w:val="13"/>
    <w:qFormat/>
    <w:uiPriority w:val="99"/>
  </w:style>
  <w:style w:type="character" w:customStyle="1" w:styleId="27">
    <w:name w:val="Footer Char"/>
    <w:basedOn w:val="8"/>
    <w:link w:val="1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85315-E278-4AD0-93D7-509CAB742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3</Words>
  <Characters>4981</Characters>
  <Lines>41</Lines>
  <Paragraphs>11</Paragraphs>
  <TotalTime>7</TotalTime>
  <ScaleCrop>false</ScaleCrop>
  <LinksUpToDate>false</LinksUpToDate>
  <CharactersWithSpaces>5843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8:33:00Z</dcterms:created>
  <dc:creator>Rajkumar J</dc:creator>
  <cp:lastModifiedBy>dharmaraj colan</cp:lastModifiedBy>
  <dcterms:modified xsi:type="dcterms:W3CDTF">2025-03-05T11:21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20323</vt:lpwstr>
  </property>
  <property fmtid="{D5CDD505-2E9C-101B-9397-08002B2CF9AE}" pid="9" name="ICV">
    <vt:lpwstr>3B04DEDC38F243418B82795B83AFA8CA_13</vt:lpwstr>
  </property>
</Properties>
</file>